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94061B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>
        <w:rPr>
          <w:rFonts w:ascii="Sylfaen" w:hAnsi="Sylfaen"/>
          <w:b/>
        </w:rPr>
        <w:t xml:space="preserve">Ա/Ձ </w:t>
      </w:r>
      <w:r w:rsidRPr="0094061B">
        <w:rPr>
          <w:rFonts w:ascii="Sylfaen" w:hAnsi="Sylfaen"/>
          <w:b/>
        </w:rPr>
        <w:t>ԱՐԹՈՒՐ ՔԻՐԵՋՅԱՆ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94061B">
        <w:rPr>
          <w:rFonts w:ascii="GHEA Grapalat" w:hAnsi="GHEA Grapalat"/>
          <w:b/>
          <w:sz w:val="22"/>
          <w:szCs w:val="22"/>
        </w:rPr>
        <w:t>87114806</w:t>
      </w:r>
    </w:p>
    <w:p w:rsidR="00103048" w:rsidRPr="00103048" w:rsidRDefault="0033708F" w:rsidP="00D96773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ք. </w:t>
      </w:r>
      <w:r w:rsidR="00D06E03" w:rsidRPr="00D06E03">
        <w:rPr>
          <w:rFonts w:ascii="GHEA Grapalat" w:hAnsi="GHEA Grapalat"/>
          <w:b/>
          <w:sz w:val="22"/>
          <w:szCs w:val="22"/>
        </w:rPr>
        <w:t xml:space="preserve">ԵՐԵՎԱՆ </w:t>
      </w:r>
      <w:r w:rsidR="0094061B" w:rsidRPr="0094061B">
        <w:rPr>
          <w:rFonts w:ascii="GHEA Grapalat" w:hAnsi="GHEA Grapalat"/>
          <w:b/>
          <w:sz w:val="22"/>
          <w:szCs w:val="22"/>
        </w:rPr>
        <w:t>ԱՐԱԲԿԻՐ ԹԱՂԱՄԱՍ ՔԱՆԱՔԵՌ ՀԷԿ ԲԱՆԱՎԱՆ 11 8</w:t>
      </w:r>
      <w:r w:rsidR="00D96773" w:rsidRPr="00D96773">
        <w:rPr>
          <w:rFonts w:ascii="GHEA Grapalat" w:hAnsi="GHEA Grapalat"/>
          <w:b/>
          <w:sz w:val="22"/>
          <w:szCs w:val="22"/>
        </w:rPr>
        <w:t xml:space="preserve"> </w:t>
      </w:r>
      <w:r w:rsidR="005653BA" w:rsidRPr="005653BA">
        <w:rPr>
          <w:rFonts w:ascii="GHEA Grapalat" w:hAnsi="GHEA Grapalat"/>
          <w:b/>
          <w:sz w:val="22"/>
          <w:szCs w:val="22"/>
        </w:rPr>
        <w:t xml:space="preserve"> </w:t>
      </w:r>
      <w:r w:rsidR="00B244D9" w:rsidRPr="00B244D9">
        <w:rPr>
          <w:rFonts w:ascii="GHEA Grapalat" w:hAnsi="GHEA Grapalat"/>
          <w:b/>
          <w:sz w:val="22"/>
          <w:szCs w:val="22"/>
        </w:rPr>
        <w:t xml:space="preserve"> </w:t>
      </w:r>
      <w:r w:rsidR="00D53894" w:rsidRPr="00D53894">
        <w:rPr>
          <w:rFonts w:ascii="GHEA Grapalat" w:hAnsi="GHEA Grapalat"/>
          <w:b/>
          <w:sz w:val="22"/>
          <w:szCs w:val="22"/>
        </w:rPr>
        <w:t xml:space="preserve">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94061B">
        <w:rPr>
          <w:rFonts w:ascii="GHEA Grapalat" w:hAnsi="GHEA Grapalat"/>
          <w:b/>
          <w:sz w:val="22"/>
          <w:szCs w:val="22"/>
          <w:lang w:val="fr-FR"/>
        </w:rPr>
        <w:t>596.693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94061B">
        <w:rPr>
          <w:rFonts w:ascii="GHEA Grapalat" w:hAnsi="GHEA Grapalat"/>
          <w:sz w:val="22"/>
          <w:szCs w:val="22"/>
        </w:rPr>
        <w:t>502.586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94061B">
        <w:rPr>
          <w:rFonts w:ascii="GHEA Grapalat" w:hAnsi="GHEA Grapalat"/>
          <w:sz w:val="22"/>
          <w:szCs w:val="22"/>
        </w:rPr>
        <w:t>94.107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967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647A7"/>
    <w:rsid w:val="00370A20"/>
    <w:rsid w:val="00381945"/>
    <w:rsid w:val="003931B8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70DD1"/>
    <w:rsid w:val="00474E2F"/>
    <w:rsid w:val="00474F7F"/>
    <w:rsid w:val="004836B5"/>
    <w:rsid w:val="004854F4"/>
    <w:rsid w:val="0048710D"/>
    <w:rsid w:val="0048745E"/>
    <w:rsid w:val="00497612"/>
    <w:rsid w:val="004A5C86"/>
    <w:rsid w:val="004B5DDE"/>
    <w:rsid w:val="004C3E6A"/>
    <w:rsid w:val="004D2443"/>
    <w:rsid w:val="004E1CCA"/>
    <w:rsid w:val="004F157A"/>
    <w:rsid w:val="00500085"/>
    <w:rsid w:val="0050486A"/>
    <w:rsid w:val="00507BD8"/>
    <w:rsid w:val="005267A4"/>
    <w:rsid w:val="00536937"/>
    <w:rsid w:val="00536C58"/>
    <w:rsid w:val="005437B2"/>
    <w:rsid w:val="00547F5F"/>
    <w:rsid w:val="00560C3D"/>
    <w:rsid w:val="00560F93"/>
    <w:rsid w:val="005653BA"/>
    <w:rsid w:val="00565892"/>
    <w:rsid w:val="0057073E"/>
    <w:rsid w:val="00574393"/>
    <w:rsid w:val="0057781A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5457"/>
    <w:rsid w:val="009062DD"/>
    <w:rsid w:val="009127BA"/>
    <w:rsid w:val="009249E1"/>
    <w:rsid w:val="0094061B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244D9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21DD1"/>
    <w:rsid w:val="00C35C07"/>
    <w:rsid w:val="00C36BC4"/>
    <w:rsid w:val="00C47296"/>
    <w:rsid w:val="00C515C0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53894"/>
    <w:rsid w:val="00D624C6"/>
    <w:rsid w:val="00D6553E"/>
    <w:rsid w:val="00D75DE4"/>
    <w:rsid w:val="00D92310"/>
    <w:rsid w:val="00D94C00"/>
    <w:rsid w:val="00D96773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0497D"/>
    <w:rsid w:val="00E20FAA"/>
    <w:rsid w:val="00E210E9"/>
    <w:rsid w:val="00E42FB2"/>
    <w:rsid w:val="00E4587B"/>
    <w:rsid w:val="00E469C3"/>
    <w:rsid w:val="00E47CEC"/>
    <w:rsid w:val="00E564D1"/>
    <w:rsid w:val="00E75817"/>
    <w:rsid w:val="00E805A1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27:00Z</cp:lastPrinted>
  <dcterms:created xsi:type="dcterms:W3CDTF">2019-02-01T12:27:00Z</dcterms:created>
  <dcterms:modified xsi:type="dcterms:W3CDTF">2019-02-01T12:27:00Z</dcterms:modified>
</cp:coreProperties>
</file>